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7F571D4" w:rsidR="00B30090" w:rsidRPr="008670D1" w:rsidRDefault="008B03E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ঠাকুরগাঁও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003BDD1F" w14:textId="77777777" w:rsidR="00DB6B66" w:rsidRPr="00C66711" w:rsidRDefault="00B30090" w:rsidP="00DB6B66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B6B6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DB6B6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B6B6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DB6B6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DB6B6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৬</w:t>
                            </w:r>
                            <w:r w:rsidR="00DB6B6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B6B6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DB6B6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139E8D6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7F571D4" w:rsidR="00B30090" w:rsidRPr="008670D1" w:rsidRDefault="008B03E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ঠাকুরগাঁও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003BDD1F" w14:textId="77777777" w:rsidR="00DB6B66" w:rsidRPr="00C66711" w:rsidRDefault="00B30090" w:rsidP="00DB6B66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B6B6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DB6B6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DB6B6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DB6B6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DB6B6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৬</w:t>
                      </w:r>
                      <w:r w:rsidR="00DB6B6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DB6B6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DB6B6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139E8D6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D2764A" w:rsidR="00B30090" w:rsidRPr="005116E7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ubayea.sharmin</w:t>
                            </w:r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D2764A" w:rsidR="00B30090" w:rsidRPr="005116E7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cs/>
                          <w:lang w:bidi="bn-IN"/>
                        </w:rPr>
                        <w:t xml:space="preserve"> 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ubayea.sharmin</w:t>
                      </w:r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C95B5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5ED9AD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516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ছাঃ রুবাইয়া শারমিন</w:t>
            </w:r>
          </w:p>
          <w:p w14:paraId="36C4A9DC" w14:textId="5C42C79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0ABB5AB5" w14:textId="2FB8AA13" w:rsidR="00616EF5" w:rsidRPr="00146575" w:rsidRDefault="00907F06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5A61713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47650EDB" w14:textId="674154C6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7D0B0F28" w14:textId="60CF2F7A" w:rsidR="00BA006F" w:rsidRPr="00907F06" w:rsidRDefault="00616EF5" w:rsidP="00F17DA2">
            <w:pPr>
              <w:rPr>
                <w:rFonts w:asciiTheme="minorHAnsi" w:hAnsiTheme="minorHAnsi" w:cstheme="minorHAns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C95B5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CC60B02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ছাঃ রুবাইয়া শারমিন</w:t>
            </w:r>
          </w:p>
          <w:p w14:paraId="24A0F234" w14:textId="3042768A" w:rsidR="00907F06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D788600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23B98CAD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20567C67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3692C385" w14:textId="30EF2DB2" w:rsidR="00A24D26" w:rsidRPr="005F5E18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C95B5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BEEC9BF" w14:textId="7A34598E" w:rsidR="00907F06" w:rsidRPr="00907F06" w:rsidRDefault="00907F06" w:rsidP="00907F06">
            <w:pPr>
              <w:rPr>
                <w:rFonts w:ascii="SutonnyMJ" w:hAnsi="SutonnyMJ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ধনেশ্বর চন্দ্র রায়</w:t>
            </w:r>
          </w:p>
          <w:p w14:paraId="4E6EA3BB" w14:textId="77777777" w:rsidR="000251A7" w:rsidRDefault="00907F06" w:rsidP="00907F0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4250468" w14:textId="1F63B049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6B26B5C3" w14:textId="6D1E013F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717EB95" w14:textId="72C7BEAD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৩-৭৭৭৪৫৯</w:t>
            </w:r>
          </w:p>
          <w:p w14:paraId="06B1E314" w14:textId="260F1065" w:rsidR="000C40BB" w:rsidRPr="00C65620" w:rsidRDefault="00907F06" w:rsidP="00907F06">
            <w:pPr>
              <w:rPr>
                <w:rFonts w:ascii="Nirmala UI" w:hAnsi="Nirmala UI" w:cs="Nirmala UI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 w:rsidRPr="00C65620">
              <w:rPr>
                <w:rFonts w:asciiTheme="minorHAnsi" w:hAnsiTheme="minorHAnsi" w:cstheme="minorHAnsi"/>
                <w:cs/>
                <w:lang w:bidi="bn-IN"/>
              </w:rPr>
              <w:t>dhaneshwar.du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9CBD" w14:textId="77777777" w:rsidR="00C95B5B" w:rsidRDefault="00C95B5B" w:rsidP="005335FC">
      <w:r>
        <w:separator/>
      </w:r>
    </w:p>
  </w:endnote>
  <w:endnote w:type="continuationSeparator" w:id="0">
    <w:p w14:paraId="3F870930" w14:textId="77777777" w:rsidR="00C95B5B" w:rsidRDefault="00C95B5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5AF8" w14:textId="77777777" w:rsidR="00C95B5B" w:rsidRDefault="00C95B5B" w:rsidP="005335FC">
      <w:r>
        <w:separator/>
      </w:r>
    </w:p>
  </w:footnote>
  <w:footnote w:type="continuationSeparator" w:id="0">
    <w:p w14:paraId="02DBCF36" w14:textId="77777777" w:rsidR="00C95B5B" w:rsidRDefault="00C95B5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C95B5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A65540E" w:rsidR="006E56E5" w:rsidRPr="00B0035D" w:rsidRDefault="008B03E6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343AC10E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8B03E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তাঁতীপাড়া</w:t>
    </w:r>
    <w:proofErr w:type="spellEnd"/>
    <w:r w:rsidR="008B03E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C95B5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C95B5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22B8"/>
    <w:rsid w:val="00013B83"/>
    <w:rsid w:val="000251A7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1C38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2F79B3"/>
    <w:rsid w:val="00300CDD"/>
    <w:rsid w:val="003067B6"/>
    <w:rsid w:val="0032056C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017B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742"/>
    <w:rsid w:val="00415A80"/>
    <w:rsid w:val="00430CF5"/>
    <w:rsid w:val="00450468"/>
    <w:rsid w:val="004516C1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6E7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6EAC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773F"/>
    <w:rsid w:val="0063605E"/>
    <w:rsid w:val="00637063"/>
    <w:rsid w:val="00641357"/>
    <w:rsid w:val="00642D99"/>
    <w:rsid w:val="0064407D"/>
    <w:rsid w:val="006476BB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575"/>
    <w:rsid w:val="007B25B6"/>
    <w:rsid w:val="007B4DDC"/>
    <w:rsid w:val="007D0B18"/>
    <w:rsid w:val="007D10CD"/>
    <w:rsid w:val="007E7C2C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03E6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07F06"/>
    <w:rsid w:val="0091153F"/>
    <w:rsid w:val="00915974"/>
    <w:rsid w:val="00917E27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0F95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3B5E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23B1"/>
    <w:rsid w:val="00C23947"/>
    <w:rsid w:val="00C336B8"/>
    <w:rsid w:val="00C3562C"/>
    <w:rsid w:val="00C36688"/>
    <w:rsid w:val="00C40D46"/>
    <w:rsid w:val="00C42FA1"/>
    <w:rsid w:val="00C55B91"/>
    <w:rsid w:val="00C65620"/>
    <w:rsid w:val="00C659F9"/>
    <w:rsid w:val="00C66711"/>
    <w:rsid w:val="00C70E12"/>
    <w:rsid w:val="00C75679"/>
    <w:rsid w:val="00C83B69"/>
    <w:rsid w:val="00C8586F"/>
    <w:rsid w:val="00C868DF"/>
    <w:rsid w:val="00C94059"/>
    <w:rsid w:val="00C95B5B"/>
    <w:rsid w:val="00CA0DA7"/>
    <w:rsid w:val="00CA22EC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1319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6B66"/>
    <w:rsid w:val="00DC5966"/>
    <w:rsid w:val="00DC5AAB"/>
    <w:rsid w:val="00DD407C"/>
    <w:rsid w:val="00DD47DD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C1D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169C"/>
    <w:rsid w:val="00F826A0"/>
    <w:rsid w:val="00F92D29"/>
    <w:rsid w:val="00F92F52"/>
    <w:rsid w:val="00FA15ED"/>
    <w:rsid w:val="00FA196B"/>
    <w:rsid w:val="00FA49D4"/>
    <w:rsid w:val="00FB5D41"/>
    <w:rsid w:val="00FB75CE"/>
    <w:rsid w:val="00FD196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6519105-9AF9-4A5D-924B-81CF5C1E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632A-A835-4595-A78E-7636D48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1</cp:revision>
  <cp:lastPrinted>2023-12-18T05:46:00Z</cp:lastPrinted>
  <dcterms:created xsi:type="dcterms:W3CDTF">2024-06-24T10:52:00Z</dcterms:created>
  <dcterms:modified xsi:type="dcterms:W3CDTF">2026-03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